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1142"/>
        <w:gridCol w:w="4560"/>
        <w:gridCol w:w="1763"/>
        <w:gridCol w:w="2693"/>
        <w:gridCol w:w="2792"/>
      </w:tblGrid>
      <w:tr w:rsidR="009E0C93" w:rsidTr="00574F9F">
        <w:tc>
          <w:tcPr>
            <w:tcW w:w="12950" w:type="dxa"/>
            <w:gridSpan w:val="5"/>
            <w:shd w:val="clear" w:color="auto" w:fill="auto"/>
            <w:vAlign w:val="center"/>
          </w:tcPr>
          <w:p w:rsidR="009E0C93" w:rsidRPr="000D5991" w:rsidRDefault="00106B79" w:rsidP="008C149B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color w:val="2E74B5" w:themeColor="accent1" w:themeShade="B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WELLNESS COMPONENT</w:t>
            </w:r>
            <w:r w:rsidR="00845C96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:</w:t>
            </w:r>
            <w:r w:rsidR="00845C96" w:rsidRPr="000D5991">
              <w:rPr>
                <w:rFonts w:asciiTheme="majorHAnsi" w:eastAsia="Times New Roman" w:hAnsiTheme="majorHAnsi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15026C" w:rsidTr="00574F9F">
        <w:trPr>
          <w:trHeight w:val="432"/>
        </w:trPr>
        <w:tc>
          <w:tcPr>
            <w:tcW w:w="12950" w:type="dxa"/>
            <w:gridSpan w:val="5"/>
            <w:vAlign w:val="center"/>
          </w:tcPr>
          <w:p w:rsidR="000501B4" w:rsidRPr="000D5991" w:rsidRDefault="0015026C" w:rsidP="008C149B">
            <w:r w:rsidRPr="009E0C9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Policy Element:</w:t>
            </w:r>
            <w:r w:rsidRPr="009E0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0D5991" w:rsidRPr="00771E8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A1A68" w:rsidTr="00574F9F">
        <w:trPr>
          <w:trHeight w:val="432"/>
        </w:trPr>
        <w:tc>
          <w:tcPr>
            <w:tcW w:w="12950" w:type="dxa"/>
            <w:gridSpan w:val="5"/>
            <w:vAlign w:val="center"/>
          </w:tcPr>
          <w:p w:rsidR="006A1A68" w:rsidRPr="009E0C93" w:rsidRDefault="006A1A68" w:rsidP="008C149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What will this look like?:</w:t>
            </w:r>
          </w:p>
        </w:tc>
      </w:tr>
      <w:tr w:rsidR="00171BED" w:rsidTr="00574F9F">
        <w:trPr>
          <w:trHeight w:val="432"/>
        </w:trPr>
        <w:tc>
          <w:tcPr>
            <w:tcW w:w="12950" w:type="dxa"/>
            <w:gridSpan w:val="5"/>
            <w:vAlign w:val="center"/>
          </w:tcPr>
          <w:p w:rsidR="00171BED" w:rsidRDefault="00171BED" w:rsidP="008C149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Funding</w:t>
            </w:r>
            <w:r w:rsidR="00BB401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(e.g., LCAP/ESSA/Other)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74F9F" w:rsidTr="00574F9F"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 w:rsidRPr="0060100D">
              <w:rPr>
                <w:rFonts w:asciiTheme="majorHAnsi" w:eastAsia="Times New Roman" w:hAnsiTheme="majorHAnsi" w:cs="Times New Roman"/>
                <w:b/>
              </w:rPr>
              <w:t>PRIORITY</w:t>
            </w:r>
          </w:p>
        </w:tc>
        <w:tc>
          <w:tcPr>
            <w:tcW w:w="4560" w:type="dxa"/>
            <w:vAlign w:val="center"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  <w:r w:rsidRPr="0060100D">
              <w:rPr>
                <w:rFonts w:asciiTheme="majorHAnsi" w:hAnsiTheme="majorHAnsi"/>
                <w:b/>
              </w:rPr>
              <w:t>ACTIVITIES/STEPS: What needs to be done?</w:t>
            </w:r>
            <w:r w:rsidRPr="0060100D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       </w:t>
            </w:r>
          </w:p>
        </w:tc>
        <w:tc>
          <w:tcPr>
            <w:tcW w:w="1763" w:type="dxa"/>
            <w:vAlign w:val="center"/>
          </w:tcPr>
          <w:p w:rsidR="00574F9F" w:rsidRPr="00574F9F" w:rsidRDefault="009E5334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B</w:t>
            </w:r>
            <w:r w:rsidR="00574F9F" w:rsidRPr="00574F9F">
              <w:rPr>
                <w:rFonts w:asciiTheme="majorHAnsi" w:eastAsia="Times New Roman" w:hAnsiTheme="majorHAnsi" w:cs="Times New Roman"/>
                <w:b/>
              </w:rPr>
              <w:t>y When?</w:t>
            </w:r>
          </w:p>
        </w:tc>
        <w:tc>
          <w:tcPr>
            <w:tcW w:w="2693" w:type="dxa"/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60100D">
              <w:rPr>
                <w:rFonts w:asciiTheme="majorHAnsi" w:hAnsiTheme="majorHAnsi"/>
                <w:b/>
              </w:rPr>
              <w:t>STATUS</w:t>
            </w:r>
          </w:p>
        </w:tc>
        <w:tc>
          <w:tcPr>
            <w:tcW w:w="2792" w:type="dxa"/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b/>
              </w:rPr>
            </w:pPr>
            <w:r w:rsidRPr="0060100D">
              <w:rPr>
                <w:rFonts w:asciiTheme="majorHAnsi" w:hAnsiTheme="majorHAnsi"/>
                <w:b/>
              </w:rPr>
              <w:t>RESPONSIBLE PARTY:</w:t>
            </w:r>
          </w:p>
          <w:p w:rsidR="00574F9F" w:rsidRPr="0060100D" w:rsidRDefault="00574F9F" w:rsidP="00574F9F">
            <w:pPr>
              <w:tabs>
                <w:tab w:val="left" w:pos="7480"/>
              </w:tabs>
              <w:ind w:right="-20"/>
              <w:jc w:val="center"/>
              <w:rPr>
                <w:rFonts w:asciiTheme="majorHAnsi" w:eastAsia="Times New Roman" w:hAnsiTheme="majorHAnsi" w:cs="Times New Roman"/>
              </w:rPr>
            </w:pPr>
            <w:r w:rsidRPr="0060100D">
              <w:rPr>
                <w:rFonts w:asciiTheme="majorHAnsi" w:hAnsiTheme="majorHAnsi"/>
                <w:b/>
              </w:rPr>
              <w:t>Person(s)/Workgroup</w:t>
            </w:r>
          </w:p>
        </w:tc>
      </w:tr>
      <w:tr w:rsidR="00574F9F" w:rsidTr="00574F9F">
        <w:tc>
          <w:tcPr>
            <w:tcW w:w="1142" w:type="dxa"/>
            <w:vMerge w:val="restart"/>
          </w:tcPr>
          <w:p w:rsidR="00574F9F" w:rsidRPr="0060100D" w:rsidRDefault="00574F9F" w:rsidP="00574F9F">
            <w:pPr>
              <w:rPr>
                <w:rFonts w:asciiTheme="majorHAnsi" w:hAnsiTheme="majorHAnsi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bookmarkEnd w:id="1"/>
            <w:r w:rsidRPr="0060100D">
              <w:rPr>
                <w:rFonts w:asciiTheme="majorHAnsi" w:hAnsiTheme="majorHAnsi"/>
                <w:sz w:val="18"/>
              </w:rPr>
              <w:t xml:space="preserve"> High</w:t>
            </w: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Medium</w:t>
            </w: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Low</w:t>
            </w:r>
          </w:p>
          <w:p w:rsidR="00574F9F" w:rsidRPr="0060100D" w:rsidRDefault="00574F9F" w:rsidP="00574F9F">
            <w:pPr>
              <w:rPr>
                <w:rFonts w:asciiTheme="majorHAnsi" w:hAnsiTheme="majorHAnsi"/>
              </w:rPr>
            </w:pPr>
          </w:p>
        </w:tc>
        <w:tc>
          <w:tcPr>
            <w:tcW w:w="4560" w:type="dxa"/>
          </w:tcPr>
          <w:p w:rsidR="00574F9F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8C149B" w:rsidRPr="00771E85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8F62F2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="008F62F2">
              <w:rPr>
                <w:rFonts w:asciiTheme="majorHAnsi" w:hAnsiTheme="maj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2F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="008F62F2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 w:val="restart"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 w:rsidRPr="0060100D">
              <w:rPr>
                <w:rFonts w:asciiTheme="majorHAnsi" w:eastAsia="Times New Roman" w:hAnsiTheme="majorHAnsi" w:cs="Times New Roman"/>
                <w:b/>
              </w:rPr>
              <w:t>Name(s):</w:t>
            </w:r>
          </w:p>
          <w:p w:rsidR="008F62F2" w:rsidRDefault="008F62F2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771E85" w:rsidRDefault="00771E85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</w:p>
          <w:p w:rsidR="00574F9F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 w:rsidRPr="0060100D">
              <w:rPr>
                <w:rFonts w:asciiTheme="majorHAnsi" w:eastAsia="Times New Roman" w:hAnsiTheme="majorHAnsi" w:cs="Times New Roman"/>
                <w:b/>
              </w:rPr>
              <w:t>Workgroup:</w:t>
            </w:r>
          </w:p>
          <w:p w:rsidR="008F62F2" w:rsidRPr="00771E85" w:rsidRDefault="008F62F2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574F9F" w:rsidTr="00574F9F">
        <w:tc>
          <w:tcPr>
            <w:tcW w:w="1142" w:type="dxa"/>
            <w:vMerge/>
          </w:tcPr>
          <w:p w:rsidR="00574F9F" w:rsidRPr="0060100D" w:rsidRDefault="00574F9F" w:rsidP="00574F9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60" w:type="dxa"/>
          </w:tcPr>
          <w:p w:rsidR="00574F9F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8C149B" w:rsidRPr="00771E85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574F9F" w:rsidTr="00574F9F">
        <w:tc>
          <w:tcPr>
            <w:tcW w:w="1142" w:type="dxa"/>
            <w:vMerge/>
          </w:tcPr>
          <w:p w:rsidR="00574F9F" w:rsidRPr="0060100D" w:rsidRDefault="00574F9F" w:rsidP="00574F9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60" w:type="dxa"/>
          </w:tcPr>
          <w:p w:rsidR="00574F9F" w:rsidRPr="00771E85" w:rsidRDefault="00574F9F" w:rsidP="008F62F2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574F9F" w:rsidTr="00574F9F">
        <w:tc>
          <w:tcPr>
            <w:tcW w:w="1142" w:type="dxa"/>
            <w:vMerge w:val="restart"/>
          </w:tcPr>
          <w:p w:rsidR="00574F9F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 xml:space="preserve">Already in place districtwide </w:t>
            </w:r>
          </w:p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In Progress</w:t>
            </w: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Not Begun</w:t>
            </w:r>
          </w:p>
        </w:tc>
        <w:tc>
          <w:tcPr>
            <w:tcW w:w="4560" w:type="dxa"/>
          </w:tcPr>
          <w:p w:rsidR="00574F9F" w:rsidRDefault="00574F9F" w:rsidP="008F62F2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8C149B" w:rsidRPr="00771E85" w:rsidRDefault="008C149B" w:rsidP="008F62F2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574F9F" w:rsidTr="00574F9F">
        <w:tc>
          <w:tcPr>
            <w:tcW w:w="1142" w:type="dxa"/>
            <w:vMerge/>
          </w:tcPr>
          <w:p w:rsidR="00574F9F" w:rsidRPr="0060100D" w:rsidRDefault="00574F9F" w:rsidP="00574F9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60" w:type="dxa"/>
          </w:tcPr>
          <w:p w:rsidR="00574F9F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8C149B" w:rsidRPr="00771E85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725B48">
              <w:rPr>
                <w:rFonts w:asciiTheme="majorHAnsi" w:hAnsiTheme="majorHAnsi"/>
                <w:sz w:val="18"/>
              </w:rPr>
            </w:r>
            <w:r w:rsidR="00725B48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9E0C93" w:rsidTr="00574F9F">
        <w:trPr>
          <w:trHeight w:val="70"/>
        </w:trPr>
        <w:tc>
          <w:tcPr>
            <w:tcW w:w="1142" w:type="dxa"/>
            <w:vMerge/>
          </w:tcPr>
          <w:p w:rsidR="009E0C93" w:rsidRPr="0060100D" w:rsidRDefault="009E0C93" w:rsidP="00574F9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23" w:type="dxa"/>
            <w:gridSpan w:val="2"/>
            <w:shd w:val="clear" w:color="auto" w:fill="767171" w:themeFill="background2" w:themeFillShade="80"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shd w:val="clear" w:color="auto" w:fill="767171" w:themeFill="background2" w:themeFillShade="80"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92" w:type="dxa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9E0C93" w:rsidTr="00771E85">
        <w:trPr>
          <w:trHeight w:val="518"/>
        </w:trPr>
        <w:tc>
          <w:tcPr>
            <w:tcW w:w="1142" w:type="dxa"/>
            <w:vMerge/>
          </w:tcPr>
          <w:p w:rsidR="009E0C93" w:rsidRPr="0060100D" w:rsidRDefault="009E0C93" w:rsidP="00574F9F">
            <w:pPr>
              <w:rPr>
                <w:rFonts w:asciiTheme="majorHAnsi" w:hAnsiTheme="majorHAnsi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9E0C93" w:rsidRPr="0060100D" w:rsidRDefault="009E0C93" w:rsidP="00574F9F">
            <w:pPr>
              <w:rPr>
                <w:rFonts w:asciiTheme="majorHAnsi" w:hAnsiTheme="majorHAnsi"/>
                <w:b/>
              </w:rPr>
            </w:pPr>
            <w:r w:rsidRPr="0060100D">
              <w:rPr>
                <w:rFonts w:asciiTheme="majorHAnsi" w:hAnsiTheme="majorHAnsi"/>
                <w:b/>
              </w:rPr>
              <w:t>How will this be monitored?</w:t>
            </w:r>
          </w:p>
        </w:tc>
        <w:tc>
          <w:tcPr>
            <w:tcW w:w="2693" w:type="dxa"/>
            <w:vMerge w:val="restart"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  <w:r w:rsidRPr="0060100D">
              <w:rPr>
                <w:rFonts w:asciiTheme="majorHAnsi" w:hAnsiTheme="majorHAnsi"/>
                <w:b/>
              </w:rPr>
              <w:t>How often will monitoring take place? (</w:t>
            </w:r>
            <w:r w:rsidR="00771E85">
              <w:rPr>
                <w:rFonts w:asciiTheme="majorHAnsi" w:hAnsiTheme="majorHAnsi"/>
                <w:b/>
              </w:rPr>
              <w:t>e.g., weekly, monthly, annually)</w:t>
            </w:r>
          </w:p>
        </w:tc>
        <w:tc>
          <w:tcPr>
            <w:tcW w:w="2792" w:type="dxa"/>
            <w:vMerge w:val="restart"/>
          </w:tcPr>
          <w:p w:rsidR="009E0C93" w:rsidRPr="0060100D" w:rsidRDefault="009E0C93" w:rsidP="00574F9F">
            <w:pPr>
              <w:rPr>
                <w:rFonts w:asciiTheme="majorHAnsi" w:hAnsiTheme="majorHAnsi"/>
                <w:b/>
              </w:rPr>
            </w:pPr>
            <w:r w:rsidRPr="0060100D">
              <w:rPr>
                <w:rFonts w:asciiTheme="majorHAnsi" w:hAnsiTheme="majorHAnsi"/>
                <w:b/>
              </w:rPr>
              <w:t>To whom will results and/or updates be reported?</w:t>
            </w:r>
          </w:p>
        </w:tc>
      </w:tr>
      <w:tr w:rsidR="009E0C93" w:rsidTr="00771E85">
        <w:trPr>
          <w:trHeight w:val="347"/>
        </w:trPr>
        <w:tc>
          <w:tcPr>
            <w:tcW w:w="1142" w:type="dxa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23" w:type="dxa"/>
            <w:gridSpan w:val="2"/>
            <w:vMerge w:val="restart"/>
          </w:tcPr>
          <w:p w:rsidR="00771E85" w:rsidRPr="00771E85" w:rsidRDefault="00771E85" w:rsidP="00574F9F">
            <w:pPr>
              <w:tabs>
                <w:tab w:val="left" w:pos="7480"/>
              </w:tabs>
              <w:ind w:right="-20"/>
              <w:rPr>
                <w:rFonts w:asciiTheme="majorHAnsi" w:hAnsiTheme="majorHAnsi"/>
                <w:b/>
                <w:color w:val="2E74B5" w:themeColor="accent1" w:themeShade="BF"/>
              </w:rPr>
            </w:pPr>
          </w:p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hAnsiTheme="majorHAnsi"/>
                <w:b/>
              </w:rPr>
            </w:pPr>
          </w:p>
        </w:tc>
        <w:tc>
          <w:tcPr>
            <w:tcW w:w="2792" w:type="dxa"/>
            <w:vMerge/>
          </w:tcPr>
          <w:p w:rsidR="009E0C93" w:rsidRPr="0060100D" w:rsidRDefault="009E0C93" w:rsidP="00574F9F">
            <w:pPr>
              <w:rPr>
                <w:rFonts w:asciiTheme="majorHAnsi" w:hAnsiTheme="majorHAnsi"/>
                <w:b/>
              </w:rPr>
            </w:pPr>
          </w:p>
        </w:tc>
      </w:tr>
      <w:tr w:rsidR="009E0C93" w:rsidTr="00574F9F">
        <w:trPr>
          <w:trHeight w:val="698"/>
        </w:trPr>
        <w:tc>
          <w:tcPr>
            <w:tcW w:w="1142" w:type="dxa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23" w:type="dxa"/>
            <w:gridSpan w:val="2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</w:tcPr>
          <w:p w:rsidR="00771E85" w:rsidRPr="00771E85" w:rsidRDefault="00771E85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</w:tc>
        <w:tc>
          <w:tcPr>
            <w:tcW w:w="2792" w:type="dxa"/>
          </w:tcPr>
          <w:p w:rsidR="009E0C93" w:rsidRPr="00C144BD" w:rsidRDefault="009E0C93" w:rsidP="008C149B">
            <w:pPr>
              <w:pStyle w:val="ListParagraph"/>
              <w:tabs>
                <w:tab w:val="left" w:pos="7480"/>
              </w:tabs>
              <w:ind w:left="360"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</w:tc>
      </w:tr>
      <w:tr w:rsidR="009E0C93" w:rsidTr="00574F9F">
        <w:tc>
          <w:tcPr>
            <w:tcW w:w="12950" w:type="dxa"/>
            <w:gridSpan w:val="5"/>
          </w:tcPr>
          <w:p w:rsidR="009E0C93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 w:rsidRPr="0060100D">
              <w:rPr>
                <w:rFonts w:asciiTheme="majorHAnsi" w:eastAsia="Times New Roman" w:hAnsiTheme="majorHAnsi" w:cs="Times New Roman"/>
                <w:b/>
              </w:rPr>
              <w:t xml:space="preserve">COMMENTS </w:t>
            </w:r>
            <w:r w:rsidRPr="0060100D">
              <w:rPr>
                <w:rFonts w:asciiTheme="majorHAnsi" w:hAnsiTheme="majorHAnsi" w:cs="Tahoma"/>
                <w:color w:val="000000"/>
              </w:rPr>
              <w:t>(Include here any indispensable financial, equipment or other resources)</w:t>
            </w:r>
            <w:r w:rsidRPr="0060100D">
              <w:rPr>
                <w:rFonts w:asciiTheme="majorHAnsi" w:eastAsia="Times New Roman" w:hAnsiTheme="majorHAnsi" w:cs="Times New Roman"/>
                <w:b/>
              </w:rPr>
              <w:t>:</w:t>
            </w:r>
            <w:r w:rsidR="00DD42CE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  <w:p w:rsidR="009E0C93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  <w:p w:rsidR="008C149B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  <w:p w:rsidR="008C149B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  <w:p w:rsidR="008C149B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  <w:p w:rsidR="008C149B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</w:p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</w:p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3218B6" w:rsidRDefault="003218B6"/>
    <w:sectPr w:rsidR="003218B6" w:rsidSect="009E0C9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C9" w:rsidRDefault="005807C9" w:rsidP="004E5D20">
      <w:pPr>
        <w:spacing w:after="0" w:line="240" w:lineRule="auto"/>
      </w:pPr>
      <w:r>
        <w:separator/>
      </w:r>
    </w:p>
  </w:endnote>
  <w:endnote w:type="continuationSeparator" w:id="0">
    <w:p w:rsidR="005807C9" w:rsidRDefault="005807C9" w:rsidP="004E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6C" w:rsidRDefault="0015026C">
    <w:pPr>
      <w:pStyle w:val="Footer"/>
    </w:pPr>
    <w:r>
      <w:t>Sourced f</w:t>
    </w:r>
    <w:r w:rsidR="005B4F52">
      <w:t>rom California Project LEAN, a p</w:t>
    </w:r>
    <w:r>
      <w:t xml:space="preserve">rogram of the Public Health Institute | </w:t>
    </w:r>
    <w:hyperlink r:id="rId1" w:history="1">
      <w:r w:rsidRPr="009D68E0">
        <w:rPr>
          <w:rStyle w:val="Hyperlink"/>
        </w:rPr>
        <w:t>www.CaliforniaProjectLEAN.org</w:t>
      </w:r>
    </w:hyperlink>
    <w:r>
      <w:t xml:space="preserve"> </w:t>
    </w:r>
  </w:p>
  <w:p w:rsidR="00E10673" w:rsidRDefault="00E10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C9" w:rsidRDefault="005807C9" w:rsidP="004E5D20">
      <w:pPr>
        <w:spacing w:after="0" w:line="240" w:lineRule="auto"/>
      </w:pPr>
      <w:r>
        <w:separator/>
      </w:r>
    </w:p>
  </w:footnote>
  <w:footnote w:type="continuationSeparator" w:id="0">
    <w:p w:rsidR="005807C9" w:rsidRDefault="005807C9" w:rsidP="004E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20" w:rsidRPr="0015026C" w:rsidRDefault="00E10673" w:rsidP="0015026C">
    <w:pPr>
      <w:pStyle w:val="Header"/>
      <w:jc w:val="center"/>
      <w:rPr>
        <w:smallCaps/>
        <w:sz w:val="28"/>
      </w:rPr>
    </w:pPr>
    <w:r w:rsidRPr="0015026C">
      <w:rPr>
        <w:rFonts w:asciiTheme="majorHAnsi" w:hAnsiTheme="majorHAnsi"/>
        <w:b/>
        <w:bCs/>
        <w:smallCaps/>
        <w:noProof/>
        <w:sz w:val="28"/>
      </w:rPr>
      <w:t>Implementation Plan Template</w:t>
    </w:r>
  </w:p>
  <w:p w:rsidR="004E5D20" w:rsidRDefault="004E5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7075E"/>
    <w:multiLevelType w:val="hybridMultilevel"/>
    <w:tmpl w:val="9F1C6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93"/>
    <w:rsid w:val="00003E2E"/>
    <w:rsid w:val="00003E4E"/>
    <w:rsid w:val="00005606"/>
    <w:rsid w:val="00005B2A"/>
    <w:rsid w:val="00006790"/>
    <w:rsid w:val="0001081E"/>
    <w:rsid w:val="00010A40"/>
    <w:rsid w:val="00010B5A"/>
    <w:rsid w:val="000110C2"/>
    <w:rsid w:val="000114C0"/>
    <w:rsid w:val="000132D8"/>
    <w:rsid w:val="00016E0C"/>
    <w:rsid w:val="000233C3"/>
    <w:rsid w:val="0002374B"/>
    <w:rsid w:val="000273DD"/>
    <w:rsid w:val="00032794"/>
    <w:rsid w:val="000345BC"/>
    <w:rsid w:val="0003493A"/>
    <w:rsid w:val="00035924"/>
    <w:rsid w:val="0003601D"/>
    <w:rsid w:val="00040B3A"/>
    <w:rsid w:val="00044A67"/>
    <w:rsid w:val="00047A0D"/>
    <w:rsid w:val="000501B4"/>
    <w:rsid w:val="00053B32"/>
    <w:rsid w:val="00057FC4"/>
    <w:rsid w:val="00065159"/>
    <w:rsid w:val="00066DA7"/>
    <w:rsid w:val="00074CED"/>
    <w:rsid w:val="0008449E"/>
    <w:rsid w:val="000848A1"/>
    <w:rsid w:val="00090A7D"/>
    <w:rsid w:val="000944A7"/>
    <w:rsid w:val="0009701A"/>
    <w:rsid w:val="000A0C0D"/>
    <w:rsid w:val="000A1209"/>
    <w:rsid w:val="000A18B2"/>
    <w:rsid w:val="000A21B0"/>
    <w:rsid w:val="000A5562"/>
    <w:rsid w:val="000A58F1"/>
    <w:rsid w:val="000B0801"/>
    <w:rsid w:val="000B1E93"/>
    <w:rsid w:val="000B27BD"/>
    <w:rsid w:val="000B2F0F"/>
    <w:rsid w:val="000B711C"/>
    <w:rsid w:val="000C0669"/>
    <w:rsid w:val="000C108B"/>
    <w:rsid w:val="000C10E6"/>
    <w:rsid w:val="000C2C1D"/>
    <w:rsid w:val="000D35E0"/>
    <w:rsid w:val="000D3A6F"/>
    <w:rsid w:val="000D5991"/>
    <w:rsid w:val="000D66CD"/>
    <w:rsid w:val="000D7101"/>
    <w:rsid w:val="000E11A8"/>
    <w:rsid w:val="000E3BEF"/>
    <w:rsid w:val="000F14B5"/>
    <w:rsid w:val="00101069"/>
    <w:rsid w:val="00104504"/>
    <w:rsid w:val="001058B3"/>
    <w:rsid w:val="00106B79"/>
    <w:rsid w:val="00107C50"/>
    <w:rsid w:val="00112815"/>
    <w:rsid w:val="00113306"/>
    <w:rsid w:val="00113B15"/>
    <w:rsid w:val="00114476"/>
    <w:rsid w:val="00117E09"/>
    <w:rsid w:val="0012446A"/>
    <w:rsid w:val="00127BCE"/>
    <w:rsid w:val="001330CE"/>
    <w:rsid w:val="00133A85"/>
    <w:rsid w:val="00137707"/>
    <w:rsid w:val="00143AE3"/>
    <w:rsid w:val="00147188"/>
    <w:rsid w:val="001477B2"/>
    <w:rsid w:val="00147E2A"/>
    <w:rsid w:val="0015026C"/>
    <w:rsid w:val="0015194B"/>
    <w:rsid w:val="00152482"/>
    <w:rsid w:val="001531CB"/>
    <w:rsid w:val="001577A6"/>
    <w:rsid w:val="00171BED"/>
    <w:rsid w:val="00172B79"/>
    <w:rsid w:val="00177DAB"/>
    <w:rsid w:val="00180C29"/>
    <w:rsid w:val="00185570"/>
    <w:rsid w:val="00185650"/>
    <w:rsid w:val="0018610A"/>
    <w:rsid w:val="00187BFB"/>
    <w:rsid w:val="00190AC9"/>
    <w:rsid w:val="00192336"/>
    <w:rsid w:val="0019608F"/>
    <w:rsid w:val="001A0D8E"/>
    <w:rsid w:val="001A2212"/>
    <w:rsid w:val="001A2EBD"/>
    <w:rsid w:val="001A4282"/>
    <w:rsid w:val="001A450D"/>
    <w:rsid w:val="001B3590"/>
    <w:rsid w:val="001B451C"/>
    <w:rsid w:val="001B787A"/>
    <w:rsid w:val="001B7AA6"/>
    <w:rsid w:val="001C0D5B"/>
    <w:rsid w:val="001C226E"/>
    <w:rsid w:val="001C4CC0"/>
    <w:rsid w:val="001C7EB0"/>
    <w:rsid w:val="001D0663"/>
    <w:rsid w:val="001D3BFA"/>
    <w:rsid w:val="001D67BB"/>
    <w:rsid w:val="001D6D21"/>
    <w:rsid w:val="001E1F49"/>
    <w:rsid w:val="001E2172"/>
    <w:rsid w:val="001E2AF5"/>
    <w:rsid w:val="001E2E7D"/>
    <w:rsid w:val="001E52EA"/>
    <w:rsid w:val="001E6125"/>
    <w:rsid w:val="001E72C3"/>
    <w:rsid w:val="001F2D08"/>
    <w:rsid w:val="001F5BC1"/>
    <w:rsid w:val="001F68CE"/>
    <w:rsid w:val="001F6A5F"/>
    <w:rsid w:val="0020306F"/>
    <w:rsid w:val="002039F0"/>
    <w:rsid w:val="00203ABE"/>
    <w:rsid w:val="002047B9"/>
    <w:rsid w:val="00206B9D"/>
    <w:rsid w:val="00206C1B"/>
    <w:rsid w:val="002149FE"/>
    <w:rsid w:val="00214CEB"/>
    <w:rsid w:val="00224B5F"/>
    <w:rsid w:val="00226F55"/>
    <w:rsid w:val="002274E6"/>
    <w:rsid w:val="00227C55"/>
    <w:rsid w:val="00231AF7"/>
    <w:rsid w:val="0023414F"/>
    <w:rsid w:val="002351A2"/>
    <w:rsid w:val="0023682C"/>
    <w:rsid w:val="002375BC"/>
    <w:rsid w:val="00237807"/>
    <w:rsid w:val="002439E4"/>
    <w:rsid w:val="00245C45"/>
    <w:rsid w:val="00251C02"/>
    <w:rsid w:val="00261B4F"/>
    <w:rsid w:val="00262651"/>
    <w:rsid w:val="002636CE"/>
    <w:rsid w:val="002648FD"/>
    <w:rsid w:val="00266D33"/>
    <w:rsid w:val="0027584F"/>
    <w:rsid w:val="0027605C"/>
    <w:rsid w:val="00277FC7"/>
    <w:rsid w:val="002817C1"/>
    <w:rsid w:val="00281E64"/>
    <w:rsid w:val="00282158"/>
    <w:rsid w:val="002838B4"/>
    <w:rsid w:val="00284113"/>
    <w:rsid w:val="00285917"/>
    <w:rsid w:val="00287F2A"/>
    <w:rsid w:val="0029173A"/>
    <w:rsid w:val="002926E7"/>
    <w:rsid w:val="002A36FA"/>
    <w:rsid w:val="002A5ADC"/>
    <w:rsid w:val="002A5BDF"/>
    <w:rsid w:val="002B3928"/>
    <w:rsid w:val="002B417F"/>
    <w:rsid w:val="002B46EC"/>
    <w:rsid w:val="002B5ADC"/>
    <w:rsid w:val="002C1339"/>
    <w:rsid w:val="002C433D"/>
    <w:rsid w:val="002C5463"/>
    <w:rsid w:val="002D19A3"/>
    <w:rsid w:val="002D43E9"/>
    <w:rsid w:val="002D44F1"/>
    <w:rsid w:val="002D6154"/>
    <w:rsid w:val="002E01D4"/>
    <w:rsid w:val="002E1B8F"/>
    <w:rsid w:val="002E3BF2"/>
    <w:rsid w:val="002E4891"/>
    <w:rsid w:val="002F11CE"/>
    <w:rsid w:val="002F3AFB"/>
    <w:rsid w:val="002F4FB6"/>
    <w:rsid w:val="002F647A"/>
    <w:rsid w:val="0030206B"/>
    <w:rsid w:val="00317AF1"/>
    <w:rsid w:val="003218B6"/>
    <w:rsid w:val="00323B1A"/>
    <w:rsid w:val="00325ED2"/>
    <w:rsid w:val="00326AA8"/>
    <w:rsid w:val="00331570"/>
    <w:rsid w:val="00335F60"/>
    <w:rsid w:val="003405D1"/>
    <w:rsid w:val="003442BF"/>
    <w:rsid w:val="00345EE6"/>
    <w:rsid w:val="00350852"/>
    <w:rsid w:val="0035349A"/>
    <w:rsid w:val="0036064D"/>
    <w:rsid w:val="003614CD"/>
    <w:rsid w:val="0036666F"/>
    <w:rsid w:val="003758F9"/>
    <w:rsid w:val="003822C5"/>
    <w:rsid w:val="003830D7"/>
    <w:rsid w:val="0038360E"/>
    <w:rsid w:val="00386395"/>
    <w:rsid w:val="00387D55"/>
    <w:rsid w:val="003925C4"/>
    <w:rsid w:val="003A434F"/>
    <w:rsid w:val="003A465F"/>
    <w:rsid w:val="003A4E5C"/>
    <w:rsid w:val="003A4ED1"/>
    <w:rsid w:val="003A5B45"/>
    <w:rsid w:val="003B13FD"/>
    <w:rsid w:val="003B59A2"/>
    <w:rsid w:val="003C3B73"/>
    <w:rsid w:val="003C5549"/>
    <w:rsid w:val="003C677A"/>
    <w:rsid w:val="003C7C87"/>
    <w:rsid w:val="003D13D9"/>
    <w:rsid w:val="003D2357"/>
    <w:rsid w:val="003D2D30"/>
    <w:rsid w:val="003D366E"/>
    <w:rsid w:val="003D5D72"/>
    <w:rsid w:val="003D62E3"/>
    <w:rsid w:val="003E03BD"/>
    <w:rsid w:val="003E04B9"/>
    <w:rsid w:val="003E1EAC"/>
    <w:rsid w:val="003E36D4"/>
    <w:rsid w:val="003E45AF"/>
    <w:rsid w:val="003F09EB"/>
    <w:rsid w:val="003F55C0"/>
    <w:rsid w:val="00400FA5"/>
    <w:rsid w:val="00403310"/>
    <w:rsid w:val="004045A4"/>
    <w:rsid w:val="0040565E"/>
    <w:rsid w:val="00406DF9"/>
    <w:rsid w:val="00410502"/>
    <w:rsid w:val="0041052A"/>
    <w:rsid w:val="00411978"/>
    <w:rsid w:val="00425232"/>
    <w:rsid w:val="0042570D"/>
    <w:rsid w:val="00432BA5"/>
    <w:rsid w:val="00433BE8"/>
    <w:rsid w:val="00437588"/>
    <w:rsid w:val="00440935"/>
    <w:rsid w:val="00441ACC"/>
    <w:rsid w:val="00444F03"/>
    <w:rsid w:val="0044689A"/>
    <w:rsid w:val="004469FC"/>
    <w:rsid w:val="004511CD"/>
    <w:rsid w:val="00451343"/>
    <w:rsid w:val="00453435"/>
    <w:rsid w:val="00453EDB"/>
    <w:rsid w:val="004556F6"/>
    <w:rsid w:val="00463D9E"/>
    <w:rsid w:val="004645F5"/>
    <w:rsid w:val="00465AA4"/>
    <w:rsid w:val="00474072"/>
    <w:rsid w:val="00474125"/>
    <w:rsid w:val="00477ACC"/>
    <w:rsid w:val="00477E6B"/>
    <w:rsid w:val="00480F29"/>
    <w:rsid w:val="004821D1"/>
    <w:rsid w:val="0048393D"/>
    <w:rsid w:val="004863CC"/>
    <w:rsid w:val="004868D3"/>
    <w:rsid w:val="0049559F"/>
    <w:rsid w:val="00495DD3"/>
    <w:rsid w:val="00496897"/>
    <w:rsid w:val="004A11BD"/>
    <w:rsid w:val="004A1DCF"/>
    <w:rsid w:val="004A2659"/>
    <w:rsid w:val="004A4FDD"/>
    <w:rsid w:val="004A7B9D"/>
    <w:rsid w:val="004B1A59"/>
    <w:rsid w:val="004B30EA"/>
    <w:rsid w:val="004B4B6B"/>
    <w:rsid w:val="004B547C"/>
    <w:rsid w:val="004B597A"/>
    <w:rsid w:val="004C0B0B"/>
    <w:rsid w:val="004C0F2D"/>
    <w:rsid w:val="004C2AFC"/>
    <w:rsid w:val="004C2E80"/>
    <w:rsid w:val="004C3784"/>
    <w:rsid w:val="004C727F"/>
    <w:rsid w:val="004D1235"/>
    <w:rsid w:val="004D25A8"/>
    <w:rsid w:val="004D2ED6"/>
    <w:rsid w:val="004D3493"/>
    <w:rsid w:val="004D6560"/>
    <w:rsid w:val="004D67BC"/>
    <w:rsid w:val="004D70BB"/>
    <w:rsid w:val="004E1A7E"/>
    <w:rsid w:val="004E1BD8"/>
    <w:rsid w:val="004E1E12"/>
    <w:rsid w:val="004E2B02"/>
    <w:rsid w:val="004E5D20"/>
    <w:rsid w:val="004F1DB3"/>
    <w:rsid w:val="004F327E"/>
    <w:rsid w:val="004F5F47"/>
    <w:rsid w:val="004F63B8"/>
    <w:rsid w:val="004F7A68"/>
    <w:rsid w:val="005004C4"/>
    <w:rsid w:val="005005F6"/>
    <w:rsid w:val="00502608"/>
    <w:rsid w:val="00503984"/>
    <w:rsid w:val="00505D80"/>
    <w:rsid w:val="005168B8"/>
    <w:rsid w:val="0052099A"/>
    <w:rsid w:val="00520B8D"/>
    <w:rsid w:val="00525F6E"/>
    <w:rsid w:val="00531357"/>
    <w:rsid w:val="00532758"/>
    <w:rsid w:val="00534E48"/>
    <w:rsid w:val="00535B4F"/>
    <w:rsid w:val="005363FC"/>
    <w:rsid w:val="00537981"/>
    <w:rsid w:val="005457C7"/>
    <w:rsid w:val="005457C8"/>
    <w:rsid w:val="0054766C"/>
    <w:rsid w:val="00551999"/>
    <w:rsid w:val="005522FD"/>
    <w:rsid w:val="00554ABA"/>
    <w:rsid w:val="00555848"/>
    <w:rsid w:val="0056369A"/>
    <w:rsid w:val="00570EF6"/>
    <w:rsid w:val="00571B7F"/>
    <w:rsid w:val="00574F9F"/>
    <w:rsid w:val="00580747"/>
    <w:rsid w:val="005807C9"/>
    <w:rsid w:val="005818BC"/>
    <w:rsid w:val="00581DD9"/>
    <w:rsid w:val="005A40DE"/>
    <w:rsid w:val="005A454A"/>
    <w:rsid w:val="005A58F3"/>
    <w:rsid w:val="005A5B9B"/>
    <w:rsid w:val="005B29C2"/>
    <w:rsid w:val="005B4F52"/>
    <w:rsid w:val="005B5E2B"/>
    <w:rsid w:val="005B656D"/>
    <w:rsid w:val="005C56A0"/>
    <w:rsid w:val="005C6922"/>
    <w:rsid w:val="005C6FF3"/>
    <w:rsid w:val="005D02BB"/>
    <w:rsid w:val="005D15E4"/>
    <w:rsid w:val="005D1E54"/>
    <w:rsid w:val="005D4D74"/>
    <w:rsid w:val="005D5E1C"/>
    <w:rsid w:val="005D7AF5"/>
    <w:rsid w:val="005E019A"/>
    <w:rsid w:val="005E060F"/>
    <w:rsid w:val="005F1B1F"/>
    <w:rsid w:val="005F1C2C"/>
    <w:rsid w:val="005F31E2"/>
    <w:rsid w:val="005F5579"/>
    <w:rsid w:val="005F5DF4"/>
    <w:rsid w:val="00600E4B"/>
    <w:rsid w:val="00600EAB"/>
    <w:rsid w:val="00601BC8"/>
    <w:rsid w:val="0060298A"/>
    <w:rsid w:val="00607CF7"/>
    <w:rsid w:val="00610B42"/>
    <w:rsid w:val="00612450"/>
    <w:rsid w:val="00614399"/>
    <w:rsid w:val="0061558D"/>
    <w:rsid w:val="00625BDA"/>
    <w:rsid w:val="00626121"/>
    <w:rsid w:val="00637575"/>
    <w:rsid w:val="006418E1"/>
    <w:rsid w:val="00642275"/>
    <w:rsid w:val="00642CA7"/>
    <w:rsid w:val="00643F08"/>
    <w:rsid w:val="00651C8C"/>
    <w:rsid w:val="00653895"/>
    <w:rsid w:val="00653B61"/>
    <w:rsid w:val="00653CF2"/>
    <w:rsid w:val="0066042A"/>
    <w:rsid w:val="0066087F"/>
    <w:rsid w:val="00661173"/>
    <w:rsid w:val="006647AC"/>
    <w:rsid w:val="00666022"/>
    <w:rsid w:val="00666FE1"/>
    <w:rsid w:val="006678D1"/>
    <w:rsid w:val="00667B26"/>
    <w:rsid w:val="006728C7"/>
    <w:rsid w:val="00674BFD"/>
    <w:rsid w:val="0068043C"/>
    <w:rsid w:val="00681F47"/>
    <w:rsid w:val="006825E1"/>
    <w:rsid w:val="00682D1E"/>
    <w:rsid w:val="006841D2"/>
    <w:rsid w:val="0069030F"/>
    <w:rsid w:val="00691B42"/>
    <w:rsid w:val="00692709"/>
    <w:rsid w:val="006932FB"/>
    <w:rsid w:val="00693CDA"/>
    <w:rsid w:val="00694DFE"/>
    <w:rsid w:val="00695152"/>
    <w:rsid w:val="006960B3"/>
    <w:rsid w:val="00696FB6"/>
    <w:rsid w:val="006A0F47"/>
    <w:rsid w:val="006A1A68"/>
    <w:rsid w:val="006A25E8"/>
    <w:rsid w:val="006A628E"/>
    <w:rsid w:val="006A756A"/>
    <w:rsid w:val="006A7CB2"/>
    <w:rsid w:val="006B09FB"/>
    <w:rsid w:val="006B117A"/>
    <w:rsid w:val="006B2257"/>
    <w:rsid w:val="006C4504"/>
    <w:rsid w:val="006C5B62"/>
    <w:rsid w:val="006C6382"/>
    <w:rsid w:val="006C6A32"/>
    <w:rsid w:val="006D5A9D"/>
    <w:rsid w:val="006E0F52"/>
    <w:rsid w:val="006E25B5"/>
    <w:rsid w:val="006E56EA"/>
    <w:rsid w:val="006E6A8E"/>
    <w:rsid w:val="006F053E"/>
    <w:rsid w:val="006F2182"/>
    <w:rsid w:val="006F7AE9"/>
    <w:rsid w:val="007045EC"/>
    <w:rsid w:val="00704C04"/>
    <w:rsid w:val="00704D0A"/>
    <w:rsid w:val="0070524F"/>
    <w:rsid w:val="00705FF3"/>
    <w:rsid w:val="00706DCF"/>
    <w:rsid w:val="00707050"/>
    <w:rsid w:val="007102C0"/>
    <w:rsid w:val="00712FA8"/>
    <w:rsid w:val="00720805"/>
    <w:rsid w:val="007238F3"/>
    <w:rsid w:val="007254FA"/>
    <w:rsid w:val="00725B48"/>
    <w:rsid w:val="00731063"/>
    <w:rsid w:val="007347D6"/>
    <w:rsid w:val="00736230"/>
    <w:rsid w:val="00736BE5"/>
    <w:rsid w:val="00737ACB"/>
    <w:rsid w:val="00737FCA"/>
    <w:rsid w:val="0074038E"/>
    <w:rsid w:val="00742399"/>
    <w:rsid w:val="007435C6"/>
    <w:rsid w:val="00747FD4"/>
    <w:rsid w:val="007536BE"/>
    <w:rsid w:val="00753812"/>
    <w:rsid w:val="0075550A"/>
    <w:rsid w:val="00756A42"/>
    <w:rsid w:val="00760FA2"/>
    <w:rsid w:val="00764068"/>
    <w:rsid w:val="00764C45"/>
    <w:rsid w:val="00765EDC"/>
    <w:rsid w:val="007718F9"/>
    <w:rsid w:val="00771E85"/>
    <w:rsid w:val="00774785"/>
    <w:rsid w:val="00775D8D"/>
    <w:rsid w:val="0078034B"/>
    <w:rsid w:val="00780C43"/>
    <w:rsid w:val="00783BBA"/>
    <w:rsid w:val="00783D88"/>
    <w:rsid w:val="00784AAB"/>
    <w:rsid w:val="00785098"/>
    <w:rsid w:val="007861C8"/>
    <w:rsid w:val="00786240"/>
    <w:rsid w:val="007945CE"/>
    <w:rsid w:val="00794DA7"/>
    <w:rsid w:val="007A2CD7"/>
    <w:rsid w:val="007A2F14"/>
    <w:rsid w:val="007A3351"/>
    <w:rsid w:val="007A5FB5"/>
    <w:rsid w:val="007A6996"/>
    <w:rsid w:val="007B34A8"/>
    <w:rsid w:val="007B3DCE"/>
    <w:rsid w:val="007B3F68"/>
    <w:rsid w:val="007B6DFD"/>
    <w:rsid w:val="007C204C"/>
    <w:rsid w:val="007C672D"/>
    <w:rsid w:val="007D66D1"/>
    <w:rsid w:val="007E0EBF"/>
    <w:rsid w:val="007E2734"/>
    <w:rsid w:val="007E2A78"/>
    <w:rsid w:val="007E3190"/>
    <w:rsid w:val="007E43EE"/>
    <w:rsid w:val="007E5D2C"/>
    <w:rsid w:val="007E77AC"/>
    <w:rsid w:val="007F1031"/>
    <w:rsid w:val="007F2972"/>
    <w:rsid w:val="007F2CD1"/>
    <w:rsid w:val="007F3270"/>
    <w:rsid w:val="0080038E"/>
    <w:rsid w:val="00800E36"/>
    <w:rsid w:val="00802BB6"/>
    <w:rsid w:val="008039A4"/>
    <w:rsid w:val="008045D9"/>
    <w:rsid w:val="008052BC"/>
    <w:rsid w:val="00806948"/>
    <w:rsid w:val="00813D30"/>
    <w:rsid w:val="00814185"/>
    <w:rsid w:val="00815204"/>
    <w:rsid w:val="0081597C"/>
    <w:rsid w:val="00820103"/>
    <w:rsid w:val="00831EFE"/>
    <w:rsid w:val="00836026"/>
    <w:rsid w:val="00843D96"/>
    <w:rsid w:val="008440D3"/>
    <w:rsid w:val="00845C96"/>
    <w:rsid w:val="00850720"/>
    <w:rsid w:val="008516A1"/>
    <w:rsid w:val="0085486E"/>
    <w:rsid w:val="00855ACB"/>
    <w:rsid w:val="00856EDD"/>
    <w:rsid w:val="008574BE"/>
    <w:rsid w:val="0086049C"/>
    <w:rsid w:val="0086251E"/>
    <w:rsid w:val="008628C9"/>
    <w:rsid w:val="008641DD"/>
    <w:rsid w:val="0086434D"/>
    <w:rsid w:val="008657CC"/>
    <w:rsid w:val="00870DDE"/>
    <w:rsid w:val="008722C6"/>
    <w:rsid w:val="008752C8"/>
    <w:rsid w:val="0087578A"/>
    <w:rsid w:val="008774B6"/>
    <w:rsid w:val="00881297"/>
    <w:rsid w:val="00883554"/>
    <w:rsid w:val="008870EC"/>
    <w:rsid w:val="00892ECE"/>
    <w:rsid w:val="0089525A"/>
    <w:rsid w:val="0089545A"/>
    <w:rsid w:val="0089731B"/>
    <w:rsid w:val="008A1154"/>
    <w:rsid w:val="008A2C88"/>
    <w:rsid w:val="008A32D2"/>
    <w:rsid w:val="008A4A87"/>
    <w:rsid w:val="008A62DE"/>
    <w:rsid w:val="008A7E8A"/>
    <w:rsid w:val="008B3A6C"/>
    <w:rsid w:val="008B4C88"/>
    <w:rsid w:val="008C149B"/>
    <w:rsid w:val="008C563E"/>
    <w:rsid w:val="008C5D1B"/>
    <w:rsid w:val="008D4395"/>
    <w:rsid w:val="008D6110"/>
    <w:rsid w:val="008E014A"/>
    <w:rsid w:val="008E0F39"/>
    <w:rsid w:val="008E30F4"/>
    <w:rsid w:val="008E52B5"/>
    <w:rsid w:val="008F0CB8"/>
    <w:rsid w:val="008F19EA"/>
    <w:rsid w:val="008F45A1"/>
    <w:rsid w:val="008F5297"/>
    <w:rsid w:val="008F5552"/>
    <w:rsid w:val="008F62F2"/>
    <w:rsid w:val="0090680E"/>
    <w:rsid w:val="00914114"/>
    <w:rsid w:val="009145F6"/>
    <w:rsid w:val="009160E9"/>
    <w:rsid w:val="0092268E"/>
    <w:rsid w:val="0092365C"/>
    <w:rsid w:val="00927BA3"/>
    <w:rsid w:val="00940815"/>
    <w:rsid w:val="00942DA6"/>
    <w:rsid w:val="0094315F"/>
    <w:rsid w:val="00943B33"/>
    <w:rsid w:val="009554AB"/>
    <w:rsid w:val="00955918"/>
    <w:rsid w:val="0095650B"/>
    <w:rsid w:val="00956576"/>
    <w:rsid w:val="00962858"/>
    <w:rsid w:val="009629DD"/>
    <w:rsid w:val="00962F03"/>
    <w:rsid w:val="00965888"/>
    <w:rsid w:val="00965E9C"/>
    <w:rsid w:val="009670D4"/>
    <w:rsid w:val="00967D36"/>
    <w:rsid w:val="009749B1"/>
    <w:rsid w:val="00986966"/>
    <w:rsid w:val="00993C20"/>
    <w:rsid w:val="00995F85"/>
    <w:rsid w:val="009A0B10"/>
    <w:rsid w:val="009A2770"/>
    <w:rsid w:val="009A2F9B"/>
    <w:rsid w:val="009A520B"/>
    <w:rsid w:val="009A7823"/>
    <w:rsid w:val="009B2D67"/>
    <w:rsid w:val="009B56EF"/>
    <w:rsid w:val="009B6455"/>
    <w:rsid w:val="009B7594"/>
    <w:rsid w:val="009C14F5"/>
    <w:rsid w:val="009C2046"/>
    <w:rsid w:val="009C298D"/>
    <w:rsid w:val="009C3576"/>
    <w:rsid w:val="009C3672"/>
    <w:rsid w:val="009D0790"/>
    <w:rsid w:val="009D126D"/>
    <w:rsid w:val="009D12C1"/>
    <w:rsid w:val="009D679D"/>
    <w:rsid w:val="009D6D85"/>
    <w:rsid w:val="009E0C93"/>
    <w:rsid w:val="009E24E8"/>
    <w:rsid w:val="009E2B9B"/>
    <w:rsid w:val="009E3F6A"/>
    <w:rsid w:val="009E5334"/>
    <w:rsid w:val="009E5B83"/>
    <w:rsid w:val="009E6934"/>
    <w:rsid w:val="009F12C9"/>
    <w:rsid w:val="009F13AF"/>
    <w:rsid w:val="009F4C73"/>
    <w:rsid w:val="009F5467"/>
    <w:rsid w:val="009F5D23"/>
    <w:rsid w:val="009F6417"/>
    <w:rsid w:val="00A0156F"/>
    <w:rsid w:val="00A01913"/>
    <w:rsid w:val="00A13B46"/>
    <w:rsid w:val="00A208E8"/>
    <w:rsid w:val="00A24B27"/>
    <w:rsid w:val="00A33266"/>
    <w:rsid w:val="00A3361B"/>
    <w:rsid w:val="00A46922"/>
    <w:rsid w:val="00A47581"/>
    <w:rsid w:val="00A475BF"/>
    <w:rsid w:val="00A52FA3"/>
    <w:rsid w:val="00A5512D"/>
    <w:rsid w:val="00A557C4"/>
    <w:rsid w:val="00A55B9C"/>
    <w:rsid w:val="00A56216"/>
    <w:rsid w:val="00A63143"/>
    <w:rsid w:val="00A636C0"/>
    <w:rsid w:val="00A647C7"/>
    <w:rsid w:val="00A66E1B"/>
    <w:rsid w:val="00A6708C"/>
    <w:rsid w:val="00A67236"/>
    <w:rsid w:val="00A71A03"/>
    <w:rsid w:val="00A71AE0"/>
    <w:rsid w:val="00A75976"/>
    <w:rsid w:val="00A75D9F"/>
    <w:rsid w:val="00A75E1C"/>
    <w:rsid w:val="00A8184A"/>
    <w:rsid w:val="00A915F2"/>
    <w:rsid w:val="00A92A46"/>
    <w:rsid w:val="00A9374D"/>
    <w:rsid w:val="00A94143"/>
    <w:rsid w:val="00A96B5F"/>
    <w:rsid w:val="00A971AF"/>
    <w:rsid w:val="00AA02EE"/>
    <w:rsid w:val="00AA23BB"/>
    <w:rsid w:val="00AA3486"/>
    <w:rsid w:val="00AA445C"/>
    <w:rsid w:val="00AA4E26"/>
    <w:rsid w:val="00AA5AAF"/>
    <w:rsid w:val="00AA5E0A"/>
    <w:rsid w:val="00AA5E80"/>
    <w:rsid w:val="00AA68AC"/>
    <w:rsid w:val="00AB1A76"/>
    <w:rsid w:val="00AB1F38"/>
    <w:rsid w:val="00AB2BA7"/>
    <w:rsid w:val="00AB3FCC"/>
    <w:rsid w:val="00AB60DB"/>
    <w:rsid w:val="00AB6555"/>
    <w:rsid w:val="00AC2B64"/>
    <w:rsid w:val="00AC2C82"/>
    <w:rsid w:val="00AC3536"/>
    <w:rsid w:val="00AC4344"/>
    <w:rsid w:val="00AC4525"/>
    <w:rsid w:val="00AC7DCA"/>
    <w:rsid w:val="00AD0BD1"/>
    <w:rsid w:val="00AD233C"/>
    <w:rsid w:val="00AD49B0"/>
    <w:rsid w:val="00AD4C1C"/>
    <w:rsid w:val="00AD561A"/>
    <w:rsid w:val="00AE2C41"/>
    <w:rsid w:val="00AE7089"/>
    <w:rsid w:val="00AF2D46"/>
    <w:rsid w:val="00AF495A"/>
    <w:rsid w:val="00AF506C"/>
    <w:rsid w:val="00AF5A5E"/>
    <w:rsid w:val="00B0090D"/>
    <w:rsid w:val="00B04C78"/>
    <w:rsid w:val="00B071D1"/>
    <w:rsid w:val="00B10B58"/>
    <w:rsid w:val="00B139A4"/>
    <w:rsid w:val="00B31CA7"/>
    <w:rsid w:val="00B321DC"/>
    <w:rsid w:val="00B4228E"/>
    <w:rsid w:val="00B431D4"/>
    <w:rsid w:val="00B45F29"/>
    <w:rsid w:val="00B479CD"/>
    <w:rsid w:val="00B506BB"/>
    <w:rsid w:val="00B55FA3"/>
    <w:rsid w:val="00B5671B"/>
    <w:rsid w:val="00B610D5"/>
    <w:rsid w:val="00B62A31"/>
    <w:rsid w:val="00B64E79"/>
    <w:rsid w:val="00B67561"/>
    <w:rsid w:val="00B72BD7"/>
    <w:rsid w:val="00B73216"/>
    <w:rsid w:val="00B74D10"/>
    <w:rsid w:val="00B752DA"/>
    <w:rsid w:val="00B763FF"/>
    <w:rsid w:val="00B77C81"/>
    <w:rsid w:val="00B86942"/>
    <w:rsid w:val="00B90BDB"/>
    <w:rsid w:val="00B9391C"/>
    <w:rsid w:val="00B94103"/>
    <w:rsid w:val="00B95039"/>
    <w:rsid w:val="00B97B81"/>
    <w:rsid w:val="00BA14CC"/>
    <w:rsid w:val="00BA170E"/>
    <w:rsid w:val="00BA2F77"/>
    <w:rsid w:val="00BA46B6"/>
    <w:rsid w:val="00BB1854"/>
    <w:rsid w:val="00BB401B"/>
    <w:rsid w:val="00BB4B11"/>
    <w:rsid w:val="00BB7EFE"/>
    <w:rsid w:val="00BC1371"/>
    <w:rsid w:val="00BC1A4C"/>
    <w:rsid w:val="00BC5439"/>
    <w:rsid w:val="00BC747C"/>
    <w:rsid w:val="00BD2471"/>
    <w:rsid w:val="00BD30C0"/>
    <w:rsid w:val="00BD4168"/>
    <w:rsid w:val="00BE324B"/>
    <w:rsid w:val="00BE5458"/>
    <w:rsid w:val="00BE5E26"/>
    <w:rsid w:val="00BF1B5D"/>
    <w:rsid w:val="00BF5445"/>
    <w:rsid w:val="00C009B3"/>
    <w:rsid w:val="00C0297C"/>
    <w:rsid w:val="00C02DD6"/>
    <w:rsid w:val="00C03BEC"/>
    <w:rsid w:val="00C06034"/>
    <w:rsid w:val="00C079A7"/>
    <w:rsid w:val="00C144BD"/>
    <w:rsid w:val="00C20DD2"/>
    <w:rsid w:val="00C21112"/>
    <w:rsid w:val="00C22A5A"/>
    <w:rsid w:val="00C3346B"/>
    <w:rsid w:val="00C33E16"/>
    <w:rsid w:val="00C34BFE"/>
    <w:rsid w:val="00C367B2"/>
    <w:rsid w:val="00C43B47"/>
    <w:rsid w:val="00C45221"/>
    <w:rsid w:val="00C53959"/>
    <w:rsid w:val="00C54204"/>
    <w:rsid w:val="00C63A69"/>
    <w:rsid w:val="00C63BFD"/>
    <w:rsid w:val="00C65B9D"/>
    <w:rsid w:val="00C66C4C"/>
    <w:rsid w:val="00C70E37"/>
    <w:rsid w:val="00C72D71"/>
    <w:rsid w:val="00C77642"/>
    <w:rsid w:val="00C837DD"/>
    <w:rsid w:val="00C849FD"/>
    <w:rsid w:val="00C84E2D"/>
    <w:rsid w:val="00C919BD"/>
    <w:rsid w:val="00C93C13"/>
    <w:rsid w:val="00C94F3B"/>
    <w:rsid w:val="00CA1211"/>
    <w:rsid w:val="00CA3859"/>
    <w:rsid w:val="00CA5628"/>
    <w:rsid w:val="00CA71AE"/>
    <w:rsid w:val="00CB21EF"/>
    <w:rsid w:val="00CB4C69"/>
    <w:rsid w:val="00CB5011"/>
    <w:rsid w:val="00CC313D"/>
    <w:rsid w:val="00CC3CE7"/>
    <w:rsid w:val="00CC58E2"/>
    <w:rsid w:val="00CD0636"/>
    <w:rsid w:val="00CD0B0C"/>
    <w:rsid w:val="00CD171B"/>
    <w:rsid w:val="00CD2EEB"/>
    <w:rsid w:val="00CE23AD"/>
    <w:rsid w:val="00CE4701"/>
    <w:rsid w:val="00CE4C7B"/>
    <w:rsid w:val="00CE7A22"/>
    <w:rsid w:val="00CF0AD2"/>
    <w:rsid w:val="00CF22C1"/>
    <w:rsid w:val="00CF5559"/>
    <w:rsid w:val="00CF67CB"/>
    <w:rsid w:val="00D01CD2"/>
    <w:rsid w:val="00D01F0D"/>
    <w:rsid w:val="00D0647E"/>
    <w:rsid w:val="00D16251"/>
    <w:rsid w:val="00D20711"/>
    <w:rsid w:val="00D22132"/>
    <w:rsid w:val="00D26E68"/>
    <w:rsid w:val="00D30F88"/>
    <w:rsid w:val="00D32A46"/>
    <w:rsid w:val="00D33EE0"/>
    <w:rsid w:val="00D3617A"/>
    <w:rsid w:val="00D411DB"/>
    <w:rsid w:val="00D42789"/>
    <w:rsid w:val="00D43071"/>
    <w:rsid w:val="00D45F1D"/>
    <w:rsid w:val="00D45FA6"/>
    <w:rsid w:val="00D46F6B"/>
    <w:rsid w:val="00D5118F"/>
    <w:rsid w:val="00D51B37"/>
    <w:rsid w:val="00D53700"/>
    <w:rsid w:val="00D53C47"/>
    <w:rsid w:val="00D53E69"/>
    <w:rsid w:val="00D54D05"/>
    <w:rsid w:val="00D61F39"/>
    <w:rsid w:val="00D62A7E"/>
    <w:rsid w:val="00D64B8A"/>
    <w:rsid w:val="00D65C26"/>
    <w:rsid w:val="00D66530"/>
    <w:rsid w:val="00D72028"/>
    <w:rsid w:val="00D72AB4"/>
    <w:rsid w:val="00D72F72"/>
    <w:rsid w:val="00D72F83"/>
    <w:rsid w:val="00D75164"/>
    <w:rsid w:val="00D75D5E"/>
    <w:rsid w:val="00D81009"/>
    <w:rsid w:val="00D82508"/>
    <w:rsid w:val="00D825D5"/>
    <w:rsid w:val="00D82DFA"/>
    <w:rsid w:val="00D85A3A"/>
    <w:rsid w:val="00D85E37"/>
    <w:rsid w:val="00D865FA"/>
    <w:rsid w:val="00D928A2"/>
    <w:rsid w:val="00D955FC"/>
    <w:rsid w:val="00DA217A"/>
    <w:rsid w:val="00DA34FA"/>
    <w:rsid w:val="00DA73B1"/>
    <w:rsid w:val="00DB0E18"/>
    <w:rsid w:val="00DB2585"/>
    <w:rsid w:val="00DB51D7"/>
    <w:rsid w:val="00DB6933"/>
    <w:rsid w:val="00DB7BA7"/>
    <w:rsid w:val="00DC1B54"/>
    <w:rsid w:val="00DC3912"/>
    <w:rsid w:val="00DC3E84"/>
    <w:rsid w:val="00DC4C5D"/>
    <w:rsid w:val="00DC741A"/>
    <w:rsid w:val="00DD15DA"/>
    <w:rsid w:val="00DD230C"/>
    <w:rsid w:val="00DD2FB2"/>
    <w:rsid w:val="00DD42CE"/>
    <w:rsid w:val="00DD4619"/>
    <w:rsid w:val="00DD55DF"/>
    <w:rsid w:val="00DD761C"/>
    <w:rsid w:val="00DE2713"/>
    <w:rsid w:val="00DE5727"/>
    <w:rsid w:val="00DE5D5E"/>
    <w:rsid w:val="00DE7AB1"/>
    <w:rsid w:val="00DE7D09"/>
    <w:rsid w:val="00DF1330"/>
    <w:rsid w:val="00DF222B"/>
    <w:rsid w:val="00DF494B"/>
    <w:rsid w:val="00DF6C91"/>
    <w:rsid w:val="00E028BC"/>
    <w:rsid w:val="00E045FA"/>
    <w:rsid w:val="00E04614"/>
    <w:rsid w:val="00E04F1B"/>
    <w:rsid w:val="00E063B4"/>
    <w:rsid w:val="00E07434"/>
    <w:rsid w:val="00E10673"/>
    <w:rsid w:val="00E15E6A"/>
    <w:rsid w:val="00E17541"/>
    <w:rsid w:val="00E17915"/>
    <w:rsid w:val="00E21A45"/>
    <w:rsid w:val="00E24531"/>
    <w:rsid w:val="00E259E3"/>
    <w:rsid w:val="00E25A6A"/>
    <w:rsid w:val="00E27C86"/>
    <w:rsid w:val="00E3098C"/>
    <w:rsid w:val="00E31F10"/>
    <w:rsid w:val="00E330CC"/>
    <w:rsid w:val="00E33566"/>
    <w:rsid w:val="00E3559B"/>
    <w:rsid w:val="00E41A4D"/>
    <w:rsid w:val="00E44E6F"/>
    <w:rsid w:val="00E4708E"/>
    <w:rsid w:val="00E53F81"/>
    <w:rsid w:val="00E54159"/>
    <w:rsid w:val="00E54C3B"/>
    <w:rsid w:val="00E54CDF"/>
    <w:rsid w:val="00E55107"/>
    <w:rsid w:val="00E56240"/>
    <w:rsid w:val="00E565D7"/>
    <w:rsid w:val="00E579D2"/>
    <w:rsid w:val="00E62D85"/>
    <w:rsid w:val="00E63FB5"/>
    <w:rsid w:val="00E64F33"/>
    <w:rsid w:val="00E65600"/>
    <w:rsid w:val="00E67244"/>
    <w:rsid w:val="00E704AD"/>
    <w:rsid w:val="00E71818"/>
    <w:rsid w:val="00E7594E"/>
    <w:rsid w:val="00E83527"/>
    <w:rsid w:val="00E83BDB"/>
    <w:rsid w:val="00E844A0"/>
    <w:rsid w:val="00E91691"/>
    <w:rsid w:val="00E959D3"/>
    <w:rsid w:val="00EA1858"/>
    <w:rsid w:val="00EA2C0A"/>
    <w:rsid w:val="00EA2EED"/>
    <w:rsid w:val="00EA62A1"/>
    <w:rsid w:val="00EB0AF1"/>
    <w:rsid w:val="00EB11CD"/>
    <w:rsid w:val="00EB13D8"/>
    <w:rsid w:val="00EB1543"/>
    <w:rsid w:val="00EB234D"/>
    <w:rsid w:val="00EB278D"/>
    <w:rsid w:val="00EB3395"/>
    <w:rsid w:val="00EB3D41"/>
    <w:rsid w:val="00EB4B91"/>
    <w:rsid w:val="00EB4D87"/>
    <w:rsid w:val="00EB5EA8"/>
    <w:rsid w:val="00EB6D99"/>
    <w:rsid w:val="00EB7A59"/>
    <w:rsid w:val="00EB7AC6"/>
    <w:rsid w:val="00EC2E56"/>
    <w:rsid w:val="00EC3F74"/>
    <w:rsid w:val="00EC4C3E"/>
    <w:rsid w:val="00EC5162"/>
    <w:rsid w:val="00EC62FA"/>
    <w:rsid w:val="00ED1984"/>
    <w:rsid w:val="00ED1C79"/>
    <w:rsid w:val="00ED373C"/>
    <w:rsid w:val="00ED5148"/>
    <w:rsid w:val="00ED6B98"/>
    <w:rsid w:val="00EE2504"/>
    <w:rsid w:val="00EE59A4"/>
    <w:rsid w:val="00EE6EF5"/>
    <w:rsid w:val="00EF1346"/>
    <w:rsid w:val="00EF1509"/>
    <w:rsid w:val="00EF1694"/>
    <w:rsid w:val="00EF3BBC"/>
    <w:rsid w:val="00EF6B13"/>
    <w:rsid w:val="00EF793E"/>
    <w:rsid w:val="00F00873"/>
    <w:rsid w:val="00F011C5"/>
    <w:rsid w:val="00F02E69"/>
    <w:rsid w:val="00F03A6B"/>
    <w:rsid w:val="00F04C0E"/>
    <w:rsid w:val="00F04E64"/>
    <w:rsid w:val="00F06E1B"/>
    <w:rsid w:val="00F07E40"/>
    <w:rsid w:val="00F12DEE"/>
    <w:rsid w:val="00F138AA"/>
    <w:rsid w:val="00F14716"/>
    <w:rsid w:val="00F14B70"/>
    <w:rsid w:val="00F14B7B"/>
    <w:rsid w:val="00F16349"/>
    <w:rsid w:val="00F16430"/>
    <w:rsid w:val="00F17F35"/>
    <w:rsid w:val="00F21197"/>
    <w:rsid w:val="00F22BBB"/>
    <w:rsid w:val="00F258C1"/>
    <w:rsid w:val="00F25B2D"/>
    <w:rsid w:val="00F27B70"/>
    <w:rsid w:val="00F318B1"/>
    <w:rsid w:val="00F32B73"/>
    <w:rsid w:val="00F32FE2"/>
    <w:rsid w:val="00F3513B"/>
    <w:rsid w:val="00F36697"/>
    <w:rsid w:val="00F41EC0"/>
    <w:rsid w:val="00F461FB"/>
    <w:rsid w:val="00F50A3D"/>
    <w:rsid w:val="00F608FB"/>
    <w:rsid w:val="00F63CF9"/>
    <w:rsid w:val="00F677BD"/>
    <w:rsid w:val="00F70FC3"/>
    <w:rsid w:val="00F72A79"/>
    <w:rsid w:val="00F76261"/>
    <w:rsid w:val="00F774CC"/>
    <w:rsid w:val="00F81861"/>
    <w:rsid w:val="00F84259"/>
    <w:rsid w:val="00F84313"/>
    <w:rsid w:val="00F87B0B"/>
    <w:rsid w:val="00F90EA5"/>
    <w:rsid w:val="00F92670"/>
    <w:rsid w:val="00F9370F"/>
    <w:rsid w:val="00F95172"/>
    <w:rsid w:val="00F96616"/>
    <w:rsid w:val="00FA2073"/>
    <w:rsid w:val="00FA7826"/>
    <w:rsid w:val="00FB6ACD"/>
    <w:rsid w:val="00FB6B2B"/>
    <w:rsid w:val="00FB7B94"/>
    <w:rsid w:val="00FC2129"/>
    <w:rsid w:val="00FC340F"/>
    <w:rsid w:val="00FC5BA4"/>
    <w:rsid w:val="00FC64E4"/>
    <w:rsid w:val="00FD2033"/>
    <w:rsid w:val="00FD30D6"/>
    <w:rsid w:val="00FE4363"/>
    <w:rsid w:val="00FE46C3"/>
    <w:rsid w:val="00FE48E9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65256-ED64-41BC-A267-A175937A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9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E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D20"/>
  </w:style>
  <w:style w:type="paragraph" w:styleId="Footer">
    <w:name w:val="footer"/>
    <w:basedOn w:val="Normal"/>
    <w:link w:val="FooterChar"/>
    <w:uiPriority w:val="99"/>
    <w:unhideWhenUsed/>
    <w:rsid w:val="004E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D20"/>
  </w:style>
  <w:style w:type="character" w:styleId="Hyperlink">
    <w:name w:val="Hyperlink"/>
    <w:basedOn w:val="DefaultParagraphFont"/>
    <w:uiPriority w:val="99"/>
    <w:unhideWhenUsed/>
    <w:rsid w:val="00150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forniaProjectLE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5502-CAC8-42C9-8456-61D0BF6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wksworth</dc:creator>
  <cp:keywords/>
  <dc:description/>
  <cp:lastModifiedBy>Megan Holdaway</cp:lastModifiedBy>
  <cp:revision>2</cp:revision>
  <dcterms:created xsi:type="dcterms:W3CDTF">2019-12-31T21:12:00Z</dcterms:created>
  <dcterms:modified xsi:type="dcterms:W3CDTF">2019-12-31T21:12:00Z</dcterms:modified>
</cp:coreProperties>
</file>